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35230E2F" wp14:editId="1CE3E0FE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6D6" w:rsidRPr="007E4954" w:rsidRDefault="000566D6" w:rsidP="000566D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 w:rsidR="00140133">
        <w:rPr>
          <w:rFonts w:ascii="Times New Roman" w:hAnsi="Times New Roman" w:cs="Times New Roman"/>
          <w:sz w:val="20"/>
          <w:szCs w:val="20"/>
        </w:rPr>
        <w:t>45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14013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30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14013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 w:rsidR="00140133">
        <w:rPr>
          <w:rFonts w:ascii="Times New Roman" w:hAnsi="Times New Roman" w:cs="Times New Roman"/>
          <w:sz w:val="20"/>
          <w:szCs w:val="20"/>
        </w:rPr>
        <w:t>október 27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3A7F1A" w:rsidRDefault="003A7F1A" w:rsidP="003A7F1A">
      <w:pPr>
        <w:jc w:val="center"/>
      </w:pPr>
      <w:bookmarkStart w:id="1" w:name="__DdeLink__18580_3958524782"/>
      <w:r>
        <w:rPr>
          <w:rFonts w:ascii="Times New Roman" w:hAnsi="Times New Roman" w:cs="Times New Roman"/>
          <w:b/>
          <w:sz w:val="24"/>
          <w:szCs w:val="24"/>
        </w:rPr>
        <w:t xml:space="preserve">Rendelkezés a Hittani Kongregáció Ad resurgendum cum Christo </w:t>
      </w:r>
      <w:r>
        <w:rPr>
          <w:rFonts w:ascii="Times New Roman" w:hAnsi="Times New Roman" w:cs="Times New Roman"/>
          <w:b/>
          <w:i/>
          <w:sz w:val="24"/>
          <w:szCs w:val="24"/>
        </w:rPr>
        <w:t>(„Hogy föltámadjunk Krisztussal”)</w:t>
      </w:r>
      <w:r>
        <w:rPr>
          <w:rFonts w:ascii="Times New Roman" w:hAnsi="Times New Roman" w:cs="Times New Roman"/>
          <w:b/>
          <w:sz w:val="24"/>
          <w:szCs w:val="24"/>
        </w:rPr>
        <w:t xml:space="preserve"> kezdetű /2016. március 18./ instrukciója alapján</w:t>
      </w:r>
      <w:bookmarkEnd w:id="1"/>
    </w:p>
    <w:p w:rsidR="003A7F1A" w:rsidRPr="003A7F1A" w:rsidRDefault="003A7F1A" w:rsidP="003A7F1A">
      <w:pPr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ab/>
        <w:t>Kedves Testvérek!</w:t>
      </w:r>
    </w:p>
    <w:p w:rsidR="003A7F1A" w:rsidRPr="003A7F1A" w:rsidRDefault="003A7F1A" w:rsidP="00570D9C">
      <w:pPr>
        <w:spacing w:line="216" w:lineRule="auto"/>
        <w:jc w:val="both"/>
        <w:rPr>
          <w:rFonts w:ascii="Times New Roman" w:hAnsi="Times New Roman" w:cs="Times New Roman"/>
          <w:i/>
        </w:rPr>
      </w:pPr>
      <w:r w:rsidRPr="003A7F1A">
        <w:rPr>
          <w:rFonts w:ascii="Times New Roman" w:hAnsi="Times New Roman" w:cs="Times New Roman"/>
        </w:rPr>
        <w:t xml:space="preserve">Hamarosan közeledik </w:t>
      </w:r>
      <w:r w:rsidRPr="003A7F1A">
        <w:rPr>
          <w:rFonts w:ascii="Times New Roman" w:hAnsi="Times New Roman" w:cs="Times New Roman"/>
          <w:b/>
          <w:i/>
        </w:rPr>
        <w:t>mindenszentek főünnepe</w:t>
      </w:r>
      <w:r w:rsidRPr="003A7F1A">
        <w:rPr>
          <w:rFonts w:ascii="Times New Roman" w:hAnsi="Times New Roman" w:cs="Times New Roman"/>
        </w:rPr>
        <w:t xml:space="preserve"> és </w:t>
      </w:r>
      <w:r w:rsidRPr="003A7F1A">
        <w:rPr>
          <w:rFonts w:ascii="Times New Roman" w:hAnsi="Times New Roman" w:cs="Times New Roman"/>
          <w:b/>
          <w:i/>
        </w:rPr>
        <w:t>halottak napja</w:t>
      </w:r>
      <w:r w:rsidRPr="003A7F1A">
        <w:rPr>
          <w:rFonts w:ascii="Times New Roman" w:hAnsi="Times New Roman" w:cs="Times New Roman"/>
        </w:rPr>
        <w:t xml:space="preserve">. Ez a két nap markánsan kifejezi keresztény hitünk lényegét: </w:t>
      </w:r>
      <w:r w:rsidRPr="003A7F1A">
        <w:rPr>
          <w:rFonts w:ascii="Times New Roman" w:hAnsi="Times New Roman" w:cs="Times New Roman"/>
          <w:i/>
        </w:rPr>
        <w:t>„Krisztus meghalt bűneinkért az Írások szerint, eltemették és harmadnap</w:t>
      </w:r>
      <w:bookmarkStart w:id="2" w:name="_GoBack"/>
      <w:bookmarkEnd w:id="2"/>
      <w:r w:rsidRPr="003A7F1A">
        <w:rPr>
          <w:rFonts w:ascii="Times New Roman" w:hAnsi="Times New Roman" w:cs="Times New Roman"/>
          <w:i/>
        </w:rPr>
        <w:t xml:space="preserve"> feltámadt.” (1Kor 15,3-5) „Amint ugyanis Ádámban mindenki meghal, úgy Krisztusban életre is kel.” (1Kor 15,20-22)</w:t>
      </w:r>
      <w:r w:rsidRPr="003A7F1A">
        <w:rPr>
          <w:rFonts w:ascii="Times New Roman" w:hAnsi="Times New Roman" w:cs="Times New Roman"/>
        </w:rPr>
        <w:t xml:space="preserve"> Krisztus föltámadása </w:t>
      </w:r>
      <w:r w:rsidRPr="003A7F1A">
        <w:rPr>
          <w:rFonts w:ascii="Times New Roman" w:hAnsi="Times New Roman" w:cs="Times New Roman"/>
          <w:b/>
          <w:i/>
        </w:rPr>
        <w:t>kezdete és forrása a mi jövendő feltámadásunknak</w:t>
      </w:r>
      <w:r w:rsidRPr="003A7F1A">
        <w:rPr>
          <w:rFonts w:ascii="Times New Roman" w:hAnsi="Times New Roman" w:cs="Times New Roman"/>
        </w:rPr>
        <w:t xml:space="preserve">, ahogy ezt a Római misekönyv egyik prefációja is mondja: </w:t>
      </w:r>
      <w:r w:rsidRPr="003A7F1A">
        <w:rPr>
          <w:rFonts w:ascii="Times New Roman" w:hAnsi="Times New Roman" w:cs="Times New Roman"/>
          <w:i/>
        </w:rPr>
        <w:t>„Mert híveid élete, Urunk, megváltozik, de meg nem szűnik.”</w:t>
      </w:r>
    </w:p>
    <w:p w:rsidR="003A7F1A" w:rsidRPr="003A7F1A" w:rsidRDefault="003A7F1A" w:rsidP="00570D9C">
      <w:p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ab/>
        <w:t xml:space="preserve">Mindenszentekkor a </w:t>
      </w:r>
      <w:r w:rsidRPr="003A7F1A">
        <w:rPr>
          <w:rFonts w:ascii="Times New Roman" w:hAnsi="Times New Roman" w:cs="Times New Roman"/>
          <w:b/>
          <w:i/>
        </w:rPr>
        <w:t>mennyországot</w:t>
      </w:r>
      <w:r w:rsidRPr="003A7F1A">
        <w:rPr>
          <w:rFonts w:ascii="Times New Roman" w:hAnsi="Times New Roman" w:cs="Times New Roman"/>
        </w:rPr>
        <w:t xml:space="preserve"> ünnepeljük, halottak napján pedig imádkozunk a </w:t>
      </w:r>
      <w:r w:rsidRPr="003A7F1A">
        <w:rPr>
          <w:rFonts w:ascii="Times New Roman" w:hAnsi="Times New Roman" w:cs="Times New Roman"/>
          <w:b/>
          <w:i/>
        </w:rPr>
        <w:t>tisztulás állapotában</w:t>
      </w:r>
      <w:r w:rsidRPr="003A7F1A">
        <w:rPr>
          <w:rFonts w:ascii="Times New Roman" w:hAnsi="Times New Roman" w:cs="Times New Roman"/>
        </w:rPr>
        <w:t xml:space="preserve"> lévő elhunyt szeretteinkért, hogy ők is a mennybe jussnak. Ezzel megvalljuk a </w:t>
      </w:r>
      <w:r w:rsidRPr="003A7F1A">
        <w:rPr>
          <w:rFonts w:ascii="Times New Roman" w:hAnsi="Times New Roman" w:cs="Times New Roman"/>
          <w:b/>
          <w:i/>
        </w:rPr>
        <w:t>szentek közösségébe</w:t>
      </w:r>
      <w:r w:rsidRPr="003A7F1A">
        <w:rPr>
          <w:rFonts w:ascii="Times New Roman" w:hAnsi="Times New Roman" w:cs="Times New Roman"/>
        </w:rPr>
        <w:t xml:space="preserve"> vetett hitünket: a megdicsőült Egyház, a szenvedő Egyház és a zarándok Egyház összetartozik. A keresztény ember számára tehát, a halálnak pozitív jelentése van. Ezért adjuk meg a </w:t>
      </w:r>
      <w:r w:rsidRPr="003A7F1A">
        <w:rPr>
          <w:rFonts w:ascii="Times New Roman" w:hAnsi="Times New Roman" w:cs="Times New Roman"/>
          <w:b/>
          <w:i/>
        </w:rPr>
        <w:t>végtisztességet halottainknak a temetéssel, és imádkozunk sírjaiknál</w:t>
      </w:r>
      <w:r w:rsidRPr="003A7F1A">
        <w:rPr>
          <w:rFonts w:ascii="Times New Roman" w:hAnsi="Times New Roman" w:cs="Times New Roman"/>
        </w:rPr>
        <w:t>.</w:t>
      </w:r>
    </w:p>
    <w:p w:rsidR="003A7F1A" w:rsidRPr="003A7F1A" w:rsidRDefault="003A7F1A" w:rsidP="00570D9C">
      <w:pPr>
        <w:spacing w:line="216" w:lineRule="auto"/>
        <w:ind w:firstLine="426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 xml:space="preserve">Ezzel kapcsolatban a </w:t>
      </w:r>
      <w:r w:rsidRPr="003A7F1A">
        <w:rPr>
          <w:rFonts w:ascii="Times New Roman" w:hAnsi="Times New Roman" w:cs="Times New Roman"/>
          <w:b/>
        </w:rPr>
        <w:t>Római Szentszék</w:t>
      </w:r>
      <w:r w:rsidRPr="003A7F1A">
        <w:rPr>
          <w:rFonts w:ascii="Times New Roman" w:hAnsi="Times New Roman" w:cs="Times New Roman"/>
        </w:rPr>
        <w:t xml:space="preserve"> rendeletet adott ki, hogy bonyolult világunkban világossá tegye a katolikus keresztény tanítást. Ennek a lényegét szeretnénk most ismertetni:</w:t>
      </w:r>
    </w:p>
    <w:p w:rsidR="003A7F1A" w:rsidRPr="003A7F1A" w:rsidRDefault="003A7F1A" w:rsidP="00570D9C">
      <w:p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ab/>
      </w:r>
      <w:r w:rsidRPr="003A7F1A">
        <w:rPr>
          <w:rFonts w:ascii="Times New Roman" w:hAnsi="Times New Roman" w:cs="Times New Roman"/>
          <w:i/>
        </w:rPr>
        <w:t>„A legősibb keresztény hagyományt követve az egyház nyomatékosan ajánlja, hogy az elhunytak testét temetőkben vagy más megszentelt helyen temessék el…</w:t>
      </w:r>
      <w:r w:rsidRPr="003A7F1A">
        <w:rPr>
          <w:rFonts w:ascii="Times New Roman" w:hAnsi="Times New Roman" w:cs="Times New Roman"/>
          <w:b/>
          <w:i/>
        </w:rPr>
        <w:t>előnyben részesíti a holttestek eltemetését</w:t>
      </w:r>
      <w:r w:rsidRPr="003A7F1A">
        <w:rPr>
          <w:rFonts w:ascii="Times New Roman" w:hAnsi="Times New Roman" w:cs="Times New Roman"/>
          <w:i/>
        </w:rPr>
        <w:t xml:space="preserve">, mivel ebben nagyobb tisztelet nyilvánul meg az elhunytak irányában, ugyanakkor </w:t>
      </w:r>
      <w:r w:rsidRPr="003A7F1A">
        <w:rPr>
          <w:rFonts w:ascii="Times New Roman" w:hAnsi="Times New Roman" w:cs="Times New Roman"/>
          <w:b/>
          <w:i/>
        </w:rPr>
        <w:t>a hamvasztást nem tiltja</w:t>
      </w:r>
      <w:r w:rsidRPr="003A7F1A">
        <w:rPr>
          <w:rFonts w:ascii="Times New Roman" w:hAnsi="Times New Roman" w:cs="Times New Roman"/>
          <w:i/>
        </w:rPr>
        <w:t xml:space="preserve"> kivéve, ha azt a keresztény tanítással ellenkező okok miatt választották.”</w:t>
      </w:r>
      <w:r w:rsidRPr="003A7F1A">
        <w:rPr>
          <w:rFonts w:ascii="Times New Roman" w:hAnsi="Times New Roman" w:cs="Times New Roman"/>
        </w:rPr>
        <w:t xml:space="preserve"> Az instrukció szerint </w:t>
      </w:r>
      <w:r w:rsidRPr="003A7F1A">
        <w:rPr>
          <w:rFonts w:ascii="Times New Roman" w:hAnsi="Times New Roman" w:cs="Times New Roman"/>
          <w:b/>
          <w:i/>
        </w:rPr>
        <w:t>nem engedélyezett a hamvak otthoni őrzése</w:t>
      </w:r>
      <w:r w:rsidRPr="003A7F1A">
        <w:rPr>
          <w:rFonts w:ascii="Times New Roman" w:hAnsi="Times New Roman" w:cs="Times New Roman"/>
        </w:rPr>
        <w:t xml:space="preserve">. Ennek </w:t>
      </w:r>
      <w:r w:rsidRPr="003A7F1A">
        <w:rPr>
          <w:rFonts w:ascii="Times New Roman" w:hAnsi="Times New Roman" w:cs="Times New Roman"/>
          <w:b/>
          <w:i/>
        </w:rPr>
        <w:t>lélektani oka is van</w:t>
      </w:r>
      <w:r w:rsidRPr="003A7F1A">
        <w:rPr>
          <w:rFonts w:ascii="Times New Roman" w:hAnsi="Times New Roman" w:cs="Times New Roman"/>
        </w:rPr>
        <w:t>: aki nem temeti el szerettének földi maradványait, az nem tudja őt elgyászolni, és a végső találkozás reményében elengedni.</w:t>
      </w:r>
    </w:p>
    <w:p w:rsidR="003A7F1A" w:rsidRPr="003A7F1A" w:rsidRDefault="003A7F1A" w:rsidP="00570D9C">
      <w:p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i/>
        </w:rPr>
      </w:pPr>
      <w:r w:rsidRPr="003A7F1A">
        <w:rPr>
          <w:rFonts w:ascii="Times New Roman" w:hAnsi="Times New Roman" w:cs="Times New Roman"/>
        </w:rPr>
        <w:tab/>
        <w:t xml:space="preserve">Továbbá, </w:t>
      </w:r>
      <w:r w:rsidRPr="003A7F1A">
        <w:rPr>
          <w:rFonts w:ascii="Times New Roman" w:hAnsi="Times New Roman" w:cs="Times New Roman"/>
          <w:b/>
          <w:i/>
        </w:rPr>
        <w:t>nem engedélyezett a hamvak szétszórása</w:t>
      </w:r>
      <w:r w:rsidRPr="003A7F1A">
        <w:rPr>
          <w:rFonts w:ascii="Times New Roman" w:hAnsi="Times New Roman" w:cs="Times New Roman"/>
          <w:i/>
        </w:rPr>
        <w:t xml:space="preserve"> a levegőben, a földön vagy vízben vagy más módon, illetve a </w:t>
      </w:r>
      <w:r w:rsidRPr="003A7F1A">
        <w:rPr>
          <w:rFonts w:ascii="Times New Roman" w:hAnsi="Times New Roman" w:cs="Times New Roman"/>
          <w:b/>
          <w:i/>
        </w:rPr>
        <w:t>hamvak megőrzése</w:t>
      </w:r>
      <w:r w:rsidRPr="003A7F1A">
        <w:rPr>
          <w:rFonts w:ascii="Times New Roman" w:hAnsi="Times New Roman" w:cs="Times New Roman"/>
          <w:i/>
        </w:rPr>
        <w:t xml:space="preserve"> emléktárgyakban, ékszerekben vagy más </w:t>
      </w:r>
      <w:r w:rsidRPr="003A7F1A">
        <w:rPr>
          <w:rFonts w:ascii="Times New Roman" w:hAnsi="Times New Roman" w:cs="Times New Roman"/>
          <w:b/>
          <w:i/>
        </w:rPr>
        <w:t>tárgyakban</w:t>
      </w:r>
      <w:r w:rsidRPr="003A7F1A">
        <w:rPr>
          <w:rFonts w:ascii="Times New Roman" w:hAnsi="Times New Roman" w:cs="Times New Roman"/>
          <w:i/>
        </w:rPr>
        <w:t>.</w:t>
      </w:r>
    </w:p>
    <w:p w:rsidR="003A7F1A" w:rsidRPr="003A7F1A" w:rsidRDefault="003A7F1A" w:rsidP="00570D9C">
      <w:p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ab/>
        <w:t>Kedves Testvérek!</w:t>
      </w:r>
    </w:p>
    <w:p w:rsidR="003A7F1A" w:rsidRPr="0067616C" w:rsidRDefault="003A7F1A" w:rsidP="00250FDF">
      <w:pPr>
        <w:spacing w:line="216" w:lineRule="auto"/>
        <w:jc w:val="both"/>
        <w:rPr>
          <w:rFonts w:ascii="Times New Roman" w:hAnsi="Times New Roman" w:cs="Times New Roman"/>
          <w:spacing w:val="-8"/>
        </w:rPr>
      </w:pPr>
      <w:r w:rsidRPr="0067616C">
        <w:rPr>
          <w:rFonts w:ascii="Times New Roman" w:hAnsi="Times New Roman" w:cs="Times New Roman"/>
          <w:spacing w:val="-8"/>
        </w:rPr>
        <w:t xml:space="preserve">Rendkívül fontos, hogy </w:t>
      </w:r>
      <w:r w:rsidRPr="0067616C">
        <w:rPr>
          <w:rFonts w:ascii="Times New Roman" w:hAnsi="Times New Roman" w:cs="Times New Roman"/>
          <w:b/>
          <w:i/>
          <w:spacing w:val="-8"/>
        </w:rPr>
        <w:t>egészséges kapcsolat alakuljon ki elhunyt szeretteinkkel</w:t>
      </w:r>
      <w:r w:rsidRPr="0067616C">
        <w:rPr>
          <w:rFonts w:ascii="Times New Roman" w:hAnsi="Times New Roman" w:cs="Times New Roman"/>
          <w:spacing w:val="-8"/>
        </w:rPr>
        <w:t xml:space="preserve"> az </w:t>
      </w:r>
      <w:r w:rsidRPr="0067616C">
        <w:rPr>
          <w:rFonts w:ascii="Times New Roman" w:hAnsi="Times New Roman" w:cs="Times New Roman"/>
          <w:b/>
          <w:i/>
          <w:spacing w:val="-8"/>
        </w:rPr>
        <w:t>imádság, a sírhely látogatása, gondozása</w:t>
      </w:r>
      <w:r w:rsidRPr="0067616C">
        <w:rPr>
          <w:rFonts w:ascii="Times New Roman" w:hAnsi="Times New Roman" w:cs="Times New Roman"/>
          <w:spacing w:val="-8"/>
        </w:rPr>
        <w:t xml:space="preserve"> által, ezért rendelkezik úgy a Római Szentszék, hogy elhunyt szeretteinknek a végtisztességet megadva, földi maradványaikat </w:t>
      </w:r>
      <w:r w:rsidRPr="0067616C">
        <w:rPr>
          <w:rFonts w:ascii="Times New Roman" w:hAnsi="Times New Roman" w:cs="Times New Roman"/>
          <w:b/>
          <w:i/>
          <w:spacing w:val="-8"/>
        </w:rPr>
        <w:t>megszentelt temetkezési helyeket (temető, urnatemető) helyezzük el</w:t>
      </w:r>
      <w:r w:rsidRPr="0067616C">
        <w:rPr>
          <w:rFonts w:ascii="Times New Roman" w:hAnsi="Times New Roman" w:cs="Times New Roman"/>
          <w:spacing w:val="-8"/>
        </w:rPr>
        <w:t xml:space="preserve">. Lényeges továbbá, ha lehet, még életünkben </w:t>
      </w:r>
      <w:r w:rsidRPr="0067616C">
        <w:rPr>
          <w:rFonts w:ascii="Times New Roman" w:hAnsi="Times New Roman" w:cs="Times New Roman"/>
          <w:b/>
          <w:i/>
          <w:spacing w:val="-8"/>
        </w:rPr>
        <w:t>rendelkezzünk</w:t>
      </w:r>
      <w:r w:rsidRPr="0067616C">
        <w:rPr>
          <w:rFonts w:ascii="Times New Roman" w:hAnsi="Times New Roman" w:cs="Times New Roman"/>
          <w:spacing w:val="-8"/>
        </w:rPr>
        <w:t xml:space="preserve"> arról, hogy halálunk esetén hozzátartozóink </w:t>
      </w:r>
      <w:r w:rsidRPr="0067616C">
        <w:rPr>
          <w:rFonts w:ascii="Times New Roman" w:hAnsi="Times New Roman" w:cs="Times New Roman"/>
          <w:b/>
          <w:i/>
          <w:spacing w:val="-8"/>
        </w:rPr>
        <w:t>katolikus keresztény módon búcsúztassanak el bennünket</w:t>
      </w:r>
      <w:r w:rsidRPr="0067616C">
        <w:rPr>
          <w:rFonts w:ascii="Times New Roman" w:hAnsi="Times New Roman" w:cs="Times New Roman"/>
          <w:spacing w:val="-8"/>
        </w:rPr>
        <w:t xml:space="preserve"> a földi élettől.</w:t>
      </w:r>
    </w:p>
    <w:p w:rsidR="003A7F1A" w:rsidRPr="003A7F1A" w:rsidRDefault="003A7F1A" w:rsidP="00570D9C">
      <w:p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ab/>
        <w:t>A föltámadásba vetett hittel kívánok a kedves testvéreknek imádságos ünneplést és megemlékezést mindenszentek főünnepén és halottak napján.</w:t>
      </w:r>
    </w:p>
    <w:p w:rsidR="003A7F1A" w:rsidRPr="003A7F1A" w:rsidRDefault="003A7F1A" w:rsidP="00250FDF">
      <w:pPr>
        <w:tabs>
          <w:tab w:val="right" w:pos="7230"/>
        </w:tabs>
        <w:spacing w:line="216" w:lineRule="auto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>Kelt Vácon, 2019. október 20-án</w:t>
      </w:r>
      <w:r w:rsidRPr="003A7F1A">
        <w:rPr>
          <w:rFonts w:ascii="Times New Roman" w:hAnsi="Times New Roman" w:cs="Times New Roman"/>
        </w:rPr>
        <w:tab/>
        <w:t>+Zsolt püspök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lastRenderedPageBreak/>
        <w:t>HIRDETÉSEK</w:t>
      </w:r>
    </w:p>
    <w:p w:rsidR="000566D6" w:rsidRPr="00981AB1" w:rsidRDefault="000566D6" w:rsidP="000566D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140133">
        <w:rPr>
          <w:rFonts w:ascii="Times New Roman" w:hAnsi="Times New Roman" w:cs="Times New Roman"/>
          <w:color w:val="auto"/>
        </w:rPr>
        <w:t>2</w:t>
      </w:r>
      <w:r w:rsidRPr="00835414">
        <w:rPr>
          <w:rFonts w:ascii="Times New Roman" w:hAnsi="Times New Roman" w:cs="Times New Roman"/>
          <w:color w:val="auto"/>
        </w:rPr>
        <w:t>. csoport</w:t>
      </w:r>
      <w:r w:rsidR="00140133">
        <w:rPr>
          <w:rFonts w:ascii="Times New Roman" w:hAnsi="Times New Roman" w:cs="Times New Roman"/>
          <w:color w:val="auto"/>
        </w:rPr>
        <w:t>, Galgagután a 3</w:t>
      </w:r>
      <w:r>
        <w:rPr>
          <w:rFonts w:ascii="Times New Roman" w:hAnsi="Times New Roman" w:cs="Times New Roman"/>
          <w:color w:val="auto"/>
        </w:rPr>
        <w:t>.</w:t>
      </w:r>
      <w:r w:rsidR="005A502C">
        <w:rPr>
          <w:rFonts w:ascii="Times New Roman" w:hAnsi="Times New Roman" w:cs="Times New Roman"/>
          <w:color w:val="auto"/>
        </w:rPr>
        <w:t xml:space="preserve"> csoport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0566D6" w:rsidRPr="00227672" w:rsidRDefault="000566D6" w:rsidP="000566D6">
      <w:pPr>
        <w:suppressAutoHyphens w:val="0"/>
        <w:spacing w:before="20" w:after="40" w:line="216" w:lineRule="auto"/>
        <w:jc w:val="both"/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hu-HU"/>
        </w:rPr>
      </w:pPr>
      <w:r w:rsidRPr="00227672"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hu-HU"/>
        </w:rPr>
        <w:t xml:space="preserve">Idén is lesz lehetőség </w:t>
      </w:r>
      <w:r w:rsidRPr="00227672">
        <w:rPr>
          <w:rFonts w:ascii="Times New Roman" w:eastAsia="Times New Roman" w:hAnsi="Times New Roman" w:cs="Times New Roman"/>
          <w:b/>
          <w:iCs/>
          <w:spacing w:val="-8"/>
          <w:sz w:val="20"/>
          <w:szCs w:val="20"/>
          <w:lang w:eastAsia="hu-HU"/>
        </w:rPr>
        <w:t>szentmise szándékot kérni elhunyt szeretteinkért, hozzátartozóinkért Halottak napja</w:t>
      </w:r>
      <w:r w:rsidRPr="00227672"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hu-HU"/>
        </w:rPr>
        <w:t xml:space="preserve"> ünnepéhez kapcsolódóan. </w:t>
      </w:r>
      <w:r w:rsidR="00227672"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hu-HU"/>
        </w:rPr>
        <w:t xml:space="preserve">(Gregorián misesorozat) </w:t>
      </w:r>
      <w:r w:rsidRPr="00227672"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hu-HU"/>
        </w:rPr>
        <w:t>A templom erre kijelölt helyén találhatnak borítékot a kedves testvérek, amelybe november 1-ig elhelyezhetik az elhunytak nevét, illetve a miseadományokat. Ezekre a szándékokra ajánljuk fel a szentmiséket.</w:t>
      </w:r>
    </w:p>
    <w:p w:rsidR="00C958E4" w:rsidRPr="00227672" w:rsidRDefault="00163C64" w:rsidP="00227672">
      <w:pPr>
        <w:tabs>
          <w:tab w:val="left" w:pos="993"/>
          <w:tab w:val="right" w:pos="1701"/>
          <w:tab w:val="left" w:pos="1843"/>
        </w:tabs>
        <w:spacing w:line="216" w:lineRule="auto"/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227672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>Csak a tisztítótűzben szenvedő lelkek javára fordítható teljes búcsút nyerhet az a hívő, aki november 1-től 8-ig áhítatos lélekkel temetőt látogat, s legalább lélekben imádkozik az elhunytakért (mind a nyolc napon elnyerhető), aki halottak napján, november 2-án (vagy az ordinárius engedélyével a megelőző vagy következő vasárnapon vagy Mindenszentek napján) templomot vagy kápolnát áhítattal meglátogat, s egy Miatyánkot és egy Hiszekegyet elimádkozik. (A Búcsúk Kézikönyve, Búcsúengedélyek, 29. 1. §.)</w:t>
      </w:r>
      <w:r w:rsidR="00227672" w:rsidRPr="00227672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 xml:space="preserve"> </w:t>
      </w:r>
      <w:r w:rsidR="00101BD5" w:rsidRPr="00227672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Mindenszentek</w:t>
      </w:r>
      <w:r w:rsidR="00227672" w:rsidRPr="00227672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napján is kötelező a szentmisén való részvétel</w:t>
      </w:r>
      <w:r w:rsidR="00227672" w:rsidRPr="00227672">
        <w:rPr>
          <w:rFonts w:ascii="Times New Roman" w:hAnsi="Times New Roman" w:cs="Times New Roman"/>
          <w:color w:val="auto"/>
          <w:spacing w:val="-6"/>
          <w:sz w:val="20"/>
          <w:szCs w:val="20"/>
        </w:rPr>
        <w:t>, ugyanúgy mint vasárnapokon, mivel parancsolt ünnep mint pl. a karácsony, újév stb. ünnepe</w:t>
      </w:r>
      <w:r w:rsidR="00101BD5" w:rsidRPr="00227672">
        <w:rPr>
          <w:rFonts w:ascii="Times New Roman" w:hAnsi="Times New Roman" w:cs="Times New Roman"/>
          <w:color w:val="auto"/>
          <w:spacing w:val="-6"/>
          <w:sz w:val="20"/>
          <w:szCs w:val="20"/>
        </w:rPr>
        <w:t>! A november 2-</w:t>
      </w:r>
      <w:r w:rsidR="00CD7ECC" w:rsidRPr="00227672">
        <w:rPr>
          <w:rFonts w:ascii="Times New Roman" w:hAnsi="Times New Roman" w:cs="Times New Roman"/>
          <w:color w:val="auto"/>
          <w:spacing w:val="-6"/>
          <w:sz w:val="20"/>
          <w:szCs w:val="20"/>
        </w:rPr>
        <w:t>i halottak napi szentmisék nem előesti szentmisék, így a vasárnapi szentmisehallgatási kötelességet nem helyettesítik.</w:t>
      </w:r>
    </w:p>
    <w:p w:rsidR="002E7BA1" w:rsidRPr="005A502C" w:rsidRDefault="002E7BA1" w:rsidP="002E7BA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8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a </w:t>
      </w:r>
      <w:r w:rsidRPr="002E7BA1">
        <w:rPr>
          <w:rFonts w:ascii="Times New Roman" w:hAnsi="Times New Roman" w:cs="Times New Roman"/>
          <w:color w:val="00B050"/>
          <w:sz w:val="20"/>
          <w:szCs w:val="20"/>
        </w:rPr>
        <w:t>Becskei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004A90" w:rsidRDefault="005A502C" w:rsidP="005A502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E7BA1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A3A7D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CA3A7D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A3A7D" w:rsidRPr="00881D03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="00CA3A7D" w:rsidRPr="00CA3A7D">
        <w:rPr>
          <w:rFonts w:ascii="Times New Roman" w:hAnsi="Times New Roman" w:cs="Times New Roman"/>
          <w:color w:val="auto"/>
          <w:sz w:val="20"/>
          <w:szCs w:val="20"/>
        </w:rPr>
        <w:t xml:space="preserve">Becskei </w:t>
      </w:r>
      <w:r w:rsidR="00CA3A7D" w:rsidRPr="00881D03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0566D6" w:rsidRPr="0067616C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A3A7D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Cs 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712E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CA3A7D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7712E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7616C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Szentmise a Berceli Templomban </w:t>
      </w:r>
      <w:r w:rsidR="0067616C" w:rsidRPr="0067616C">
        <w:rPr>
          <w:rFonts w:ascii="Times New Roman" w:hAnsi="Times New Roman" w:cs="Times New Roman"/>
          <w:color w:val="auto"/>
          <w:spacing w:val="-10"/>
          <w:sz w:val="20"/>
          <w:szCs w:val="20"/>
        </w:rPr>
        <w:t>+</w:t>
      </w:r>
      <w:r w:rsidR="00CA3A7D" w:rsidRPr="0067616C">
        <w:rPr>
          <w:rFonts w:ascii="Times New Roman" w:hAnsi="Times New Roman" w:cs="Times New Roman"/>
          <w:color w:val="auto"/>
          <w:spacing w:val="-10"/>
          <w:sz w:val="20"/>
          <w:szCs w:val="20"/>
        </w:rPr>
        <w:t>Csordás Emmánuel Lázár</w:t>
      </w:r>
      <w:r w:rsidR="0067616C" w:rsidRPr="0067616C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="00CA3A7D" w:rsidRPr="0067616C">
        <w:rPr>
          <w:rFonts w:ascii="Times New Roman" w:hAnsi="Times New Roman" w:cs="Times New Roman"/>
          <w:color w:val="auto"/>
          <w:spacing w:val="-10"/>
          <w:sz w:val="20"/>
          <w:szCs w:val="20"/>
        </w:rPr>
        <w:t>Gábriel 4. évf.</w:t>
      </w:r>
    </w:p>
    <w:p w:rsidR="00CA3A7D" w:rsidRPr="00101BD5" w:rsidRDefault="00CA3A7D" w:rsidP="00CA3A7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101BD5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  <w:r w:rsidR="00101BD5" w:rsidRPr="00101BD5">
        <w:rPr>
          <w:rFonts w:ascii="Times New Roman" w:hAnsi="Times New Roman" w:cs="Times New Roman"/>
          <w:color w:val="FF0000"/>
          <w:sz w:val="20"/>
          <w:szCs w:val="20"/>
        </w:rPr>
        <w:t>+</w:t>
      </w:r>
      <w:r w:rsidRPr="00101BD5">
        <w:rPr>
          <w:rFonts w:ascii="Times New Roman" w:hAnsi="Times New Roman" w:cs="Times New Roman"/>
          <w:color w:val="FF0000"/>
          <w:sz w:val="20"/>
          <w:szCs w:val="20"/>
        </w:rPr>
        <w:t>Kiss József 1.</w:t>
      </w:r>
      <w:r w:rsidR="00101BD5" w:rsidRPr="00101BD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color w:val="FF0000"/>
          <w:sz w:val="20"/>
          <w:szCs w:val="20"/>
        </w:rPr>
        <w:t>évf. </w:t>
      </w:r>
    </w:p>
    <w:p w:rsidR="000566D6" w:rsidRPr="000566D6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ab/>
      </w:r>
      <w:r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17</w:t>
      </w:r>
      <w:r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3</w:t>
      </w:r>
      <w:r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ab/>
      </w:r>
      <w:r w:rsidRPr="00CA3A7D">
        <w:rPr>
          <w:rFonts w:ascii="Times New Roman" w:hAnsi="Times New Roman" w:cs="Times New Roman"/>
          <w:color w:val="auto"/>
          <w:sz w:val="20"/>
          <w:szCs w:val="20"/>
        </w:rPr>
        <w:t>Szentségimádás a Berceli Templomban</w:t>
      </w:r>
    </w:p>
    <w:p w:rsidR="007B58D7" w:rsidRPr="00101BD5" w:rsidRDefault="00CA3A7D" w:rsidP="00CA3A7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1.01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P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7B58D7" w:rsidRPr="00101BD5" w:rsidRDefault="006C7A71" w:rsidP="00CA3A7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B58D7">
        <w:rPr>
          <w:rFonts w:ascii="Times New Roman" w:hAnsi="Times New Roman" w:cs="Times New Roman"/>
          <w:color w:val="FF0000"/>
          <w:sz w:val="20"/>
          <w:szCs w:val="20"/>
        </w:rPr>
        <w:t>Mindenszentek</w:t>
      </w:r>
      <w:r w:rsidR="007B58D7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B58D7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7B58D7" w:rsidRPr="00101BD5" w:rsidRDefault="006C7A71" w:rsidP="007B58D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color w:val="FF0000"/>
          <w:sz w:val="20"/>
          <w:szCs w:val="20"/>
        </w:rPr>
        <w:t>ünnepe</w:t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7B58D7" w:rsidRPr="00101BD5" w:rsidRDefault="00101BD5" w:rsidP="007B58D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és </w:t>
      </w:r>
      <w:r w:rsidR="007B58D7" w:rsidRPr="00101BD5">
        <w:rPr>
          <w:rFonts w:ascii="Times New Roman" w:hAnsi="Times New Roman" w:cs="Times New Roman"/>
          <w:b/>
          <w:color w:val="auto"/>
          <w:sz w:val="20"/>
          <w:szCs w:val="20"/>
        </w:rPr>
        <w:t xml:space="preserve">temetői szertartás </w:t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7B58D7" w:rsidRPr="00101BD5" w:rsidRDefault="00101BD5" w:rsidP="007B58D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ünnep!</w:t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7B58D7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7B58D7" w:rsidRPr="00101BD5" w:rsidRDefault="007B58D7" w:rsidP="007B58D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  <w:t>14:00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  <w:t>Temetői szertartás Galgagután</w:t>
      </w:r>
    </w:p>
    <w:p w:rsidR="000566D6" w:rsidRPr="006C7A71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2019.1</w:t>
      </w:r>
      <w:r w:rsidR="007B58D7" w:rsidRPr="006C7A71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="007B58D7" w:rsidRPr="006C7A71">
        <w:rPr>
          <w:rFonts w:ascii="Times New Roman" w:hAnsi="Times New Roman" w:cs="Times New Roman"/>
          <w:b/>
          <w:color w:val="auto"/>
          <w:sz w:val="20"/>
          <w:szCs w:val="20"/>
        </w:rPr>
        <w:t>02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Sz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7B58D7" w:rsidRPr="006C7A71">
        <w:rPr>
          <w:rFonts w:ascii="Times New Roman" w:hAnsi="Times New Roman" w:cs="Times New Roman"/>
          <w:b/>
          <w:color w:val="auto"/>
          <w:sz w:val="20"/>
          <w:szCs w:val="20"/>
        </w:rPr>
        <w:t>09:00</w:t>
      </w:r>
      <w:r w:rsidR="007B58D7"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Igeliturgia a Galgagutai Templomban</w:t>
      </w:r>
    </w:p>
    <w:p w:rsidR="007B58D7" w:rsidRPr="006C7A71" w:rsidRDefault="006C7A71" w:rsidP="007B58D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Halottak</w:t>
      </w:r>
      <w:r w:rsidR="007B58D7"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7B58D7"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0:00</w:t>
      </w:r>
      <w:r w:rsidR="007B58D7"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Temetői szertartás Bercelen</w:t>
      </w:r>
    </w:p>
    <w:p w:rsidR="00250FDF" w:rsidRPr="006C7A71" w:rsidRDefault="006C7A71" w:rsidP="00250F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napja</w:t>
      </w:r>
      <w:r w:rsidR="00250FDF"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250FDF"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2:00</w:t>
      </w:r>
      <w:r w:rsidR="00250FDF"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Temetői szertartás Szécsénkén</w:t>
      </w:r>
    </w:p>
    <w:p w:rsidR="00250FDF" w:rsidRPr="006C7A71" w:rsidRDefault="00250FDF" w:rsidP="00250F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3:0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Temetői szertartás Becskén</w:t>
      </w:r>
    </w:p>
    <w:p w:rsidR="00250FDF" w:rsidRPr="006C7A71" w:rsidRDefault="00250FDF" w:rsidP="00250F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4:0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</w:t>
      </w:r>
      <w:r w:rsidRPr="006C7A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a Becskei Templomban</w:t>
      </w:r>
    </w:p>
    <w:p w:rsidR="00250FDF" w:rsidRPr="006C7A71" w:rsidRDefault="00250FDF" w:rsidP="00250F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5:3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Igeliturgia a Nógrádkövesdi Templomban </w:t>
      </w:r>
    </w:p>
    <w:p w:rsidR="00250FDF" w:rsidRPr="006C7A71" w:rsidRDefault="00250FDF" w:rsidP="00250F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5:3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Szentmise a Szécsénkei Templomban </w:t>
      </w:r>
    </w:p>
    <w:p w:rsidR="00250FDF" w:rsidRPr="006C7A71" w:rsidRDefault="00250FDF" w:rsidP="00250F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7:0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</w:t>
      </w:r>
      <w:r w:rsidRPr="006C7A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a Berceli Templomban</w:t>
      </w:r>
    </w:p>
    <w:p w:rsidR="000566D6" w:rsidRPr="00101BD5" w:rsidRDefault="000566D6" w:rsidP="007712EC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0566D6" w:rsidRPr="00101BD5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Évközi 3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0566D6" w:rsidRPr="00101BD5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0566D6" w:rsidRPr="00101BD5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Nógrádkövesdi Templomban </w:t>
      </w:r>
    </w:p>
    <w:p w:rsidR="000566D6" w:rsidRPr="00101BD5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67616C" w:rsidRDefault="0067616C" w:rsidP="00814F4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616C">
        <w:rPr>
          <w:rFonts w:ascii="Times New Roman" w:hAnsi="Times New Roman" w:cs="Times New Roman"/>
          <w:color w:val="auto"/>
          <w:sz w:val="20"/>
          <w:szCs w:val="20"/>
        </w:rPr>
        <w:t>2019.11.16.</w:t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ab/>
        <w:t>Sz.</w:t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ab/>
        <w:t>20:00</w:t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ab/>
        <w:t>Haeven’s Garden Trip party+vol2 Trip hajó Budapest Szilágyi Dezső tér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 xml:space="preserve"> Részletek: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hoeshine.hu </w:t>
      </w:r>
      <w:r w:rsidR="00814F4C">
        <w:rPr>
          <w:rFonts w:ascii="Times New Roman" w:hAnsi="Times New Roman" w:cs="Times New Roman"/>
          <w:color w:val="auto"/>
          <w:sz w:val="20"/>
          <w:szCs w:val="20"/>
        </w:rPr>
        <w:t>15-25 év közötti fiatalok számára az utazást és részvételt pályázatból tudjuk biztosítani, az érdeklődők a plébánia elérhetőségein jelentkezzenek.</w:t>
      </w:r>
    </w:p>
    <w:p w:rsidR="006C7A71" w:rsidRDefault="006C7A71" w:rsidP="00814F4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9.12.27-2020.01.02. Ifjúsági találkozó Wrocławban Korosztály: 16-35 év Infó, jelentkezés: </w:t>
      </w:r>
      <w:hyperlink r:id="rId9" w:history="1">
        <w:r w:rsidRPr="00F80E8D">
          <w:rPr>
            <w:rStyle w:val="Hiperhivatkozs"/>
            <w:rFonts w:ascii="Times New Roman" w:hAnsi="Times New Roman" w:cs="Times New Roman"/>
            <w:sz w:val="20"/>
            <w:szCs w:val="20"/>
          </w:rPr>
          <w:t>http://bit.do/taizebgy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0D98" w:rsidRPr="00500D98">
        <w:rPr>
          <w:rFonts w:ascii="Times New Roman" w:hAnsi="Times New Roman" w:cs="Times New Roman"/>
          <w:color w:val="auto"/>
          <w:sz w:val="20"/>
          <w:szCs w:val="20"/>
        </w:rPr>
        <w:t xml:space="preserve">Kedvezményes jelentkezési határidő: </w:t>
      </w:r>
      <w:r w:rsidR="00500D98" w:rsidRPr="00500D98">
        <w:rPr>
          <w:rFonts w:ascii="Times New Roman" w:hAnsi="Times New Roman" w:cs="Times New Roman"/>
          <w:i/>
          <w:color w:val="auto"/>
          <w:sz w:val="20"/>
          <w:szCs w:val="20"/>
        </w:rPr>
        <w:t>2019.</w:t>
      </w:r>
      <w:r w:rsidR="00500D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0D98" w:rsidRPr="00500D98">
        <w:rPr>
          <w:rFonts w:ascii="Times New Roman" w:hAnsi="Times New Roman" w:cs="Times New Roman"/>
          <w:i/>
          <w:color w:val="auto"/>
          <w:sz w:val="20"/>
          <w:szCs w:val="20"/>
        </w:rPr>
        <w:t>november 10.</w:t>
      </w:r>
    </w:p>
    <w:bookmarkEnd w:id="0"/>
    <w:p w:rsidR="000566D6" w:rsidRPr="005A0B51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5A0B51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2C3184" w:rsidRDefault="000566D6" w:rsidP="000566D6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227672" w:rsidRPr="00E27341" w:rsidRDefault="00227672" w:rsidP="0022767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6192E1CC" wp14:editId="5AED39A8">
            <wp:extent cx="4636770" cy="59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72" w:rsidRPr="007E4954" w:rsidRDefault="00227672" w:rsidP="0022767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>
        <w:rPr>
          <w:rFonts w:ascii="Times New Roman" w:hAnsi="Times New Roman" w:cs="Times New Roman"/>
          <w:sz w:val="20"/>
          <w:szCs w:val="20"/>
        </w:rPr>
        <w:t>45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30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>
        <w:rPr>
          <w:rFonts w:ascii="Times New Roman" w:hAnsi="Times New Roman" w:cs="Times New Roman"/>
          <w:sz w:val="20"/>
          <w:szCs w:val="20"/>
        </w:rPr>
        <w:t>október 27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227672" w:rsidRDefault="00227672" w:rsidP="00227672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Rendelkezés a Hittani Kongregáció Ad resurgendum cum Christo </w:t>
      </w:r>
      <w:r>
        <w:rPr>
          <w:rFonts w:ascii="Times New Roman" w:hAnsi="Times New Roman" w:cs="Times New Roman"/>
          <w:b/>
          <w:i/>
          <w:sz w:val="24"/>
          <w:szCs w:val="24"/>
        </w:rPr>
        <w:t>(„Hogy föltámadjunk Krisztussal”)</w:t>
      </w:r>
      <w:r>
        <w:rPr>
          <w:rFonts w:ascii="Times New Roman" w:hAnsi="Times New Roman" w:cs="Times New Roman"/>
          <w:b/>
          <w:sz w:val="24"/>
          <w:szCs w:val="24"/>
        </w:rPr>
        <w:t xml:space="preserve"> kezdetű /2016. március 18./ instrukciója alapján</w:t>
      </w:r>
    </w:p>
    <w:p w:rsidR="00227672" w:rsidRPr="003A7F1A" w:rsidRDefault="00227672" w:rsidP="00227672">
      <w:pPr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ab/>
        <w:t>Kedves Testvérek!</w:t>
      </w:r>
    </w:p>
    <w:p w:rsidR="00227672" w:rsidRPr="003A7F1A" w:rsidRDefault="00227672" w:rsidP="00227672">
      <w:pPr>
        <w:spacing w:line="216" w:lineRule="auto"/>
        <w:jc w:val="both"/>
        <w:rPr>
          <w:rFonts w:ascii="Times New Roman" w:hAnsi="Times New Roman" w:cs="Times New Roman"/>
          <w:i/>
        </w:rPr>
      </w:pPr>
      <w:r w:rsidRPr="003A7F1A">
        <w:rPr>
          <w:rFonts w:ascii="Times New Roman" w:hAnsi="Times New Roman" w:cs="Times New Roman"/>
        </w:rPr>
        <w:t xml:space="preserve">Hamarosan közeledik </w:t>
      </w:r>
      <w:r w:rsidRPr="003A7F1A">
        <w:rPr>
          <w:rFonts w:ascii="Times New Roman" w:hAnsi="Times New Roman" w:cs="Times New Roman"/>
          <w:b/>
          <w:i/>
        </w:rPr>
        <w:t>mindenszentek főünnepe</w:t>
      </w:r>
      <w:r w:rsidRPr="003A7F1A">
        <w:rPr>
          <w:rFonts w:ascii="Times New Roman" w:hAnsi="Times New Roman" w:cs="Times New Roman"/>
        </w:rPr>
        <w:t xml:space="preserve"> és </w:t>
      </w:r>
      <w:r w:rsidRPr="003A7F1A">
        <w:rPr>
          <w:rFonts w:ascii="Times New Roman" w:hAnsi="Times New Roman" w:cs="Times New Roman"/>
          <w:b/>
          <w:i/>
        </w:rPr>
        <w:t>halottak napja</w:t>
      </w:r>
      <w:r w:rsidRPr="003A7F1A">
        <w:rPr>
          <w:rFonts w:ascii="Times New Roman" w:hAnsi="Times New Roman" w:cs="Times New Roman"/>
        </w:rPr>
        <w:t xml:space="preserve">. Ez a két nap markánsan kifejezi keresztény hitünk lényegét: </w:t>
      </w:r>
      <w:r w:rsidRPr="003A7F1A">
        <w:rPr>
          <w:rFonts w:ascii="Times New Roman" w:hAnsi="Times New Roman" w:cs="Times New Roman"/>
          <w:i/>
        </w:rPr>
        <w:t>„Krisztus meghalt bűneinkért az Írások szerint, eltemették és harmadnap feltámadt.” (1Kor 15,3-5) „Amint ugyanis Ádámban mindenki meghal, úgy Krisztusban életre is kel.” (1Kor 15,20-22)</w:t>
      </w:r>
      <w:r w:rsidRPr="003A7F1A">
        <w:rPr>
          <w:rFonts w:ascii="Times New Roman" w:hAnsi="Times New Roman" w:cs="Times New Roman"/>
        </w:rPr>
        <w:t xml:space="preserve"> Krisztus föltámadása </w:t>
      </w:r>
      <w:r w:rsidRPr="003A7F1A">
        <w:rPr>
          <w:rFonts w:ascii="Times New Roman" w:hAnsi="Times New Roman" w:cs="Times New Roman"/>
          <w:b/>
          <w:i/>
        </w:rPr>
        <w:t>kezdete és forrása a mi jövendő feltámadásunknak</w:t>
      </w:r>
      <w:r w:rsidRPr="003A7F1A">
        <w:rPr>
          <w:rFonts w:ascii="Times New Roman" w:hAnsi="Times New Roman" w:cs="Times New Roman"/>
        </w:rPr>
        <w:t xml:space="preserve">, ahogy ezt a Római misekönyv egyik prefációja is mondja: </w:t>
      </w:r>
      <w:r w:rsidRPr="003A7F1A">
        <w:rPr>
          <w:rFonts w:ascii="Times New Roman" w:hAnsi="Times New Roman" w:cs="Times New Roman"/>
          <w:i/>
        </w:rPr>
        <w:t>„Mert híveid élete, Urunk, megváltozik, de meg nem szűnik.”</w:t>
      </w:r>
    </w:p>
    <w:p w:rsidR="00227672" w:rsidRPr="003A7F1A" w:rsidRDefault="00227672" w:rsidP="00227672">
      <w:p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ab/>
        <w:t xml:space="preserve">Mindenszentekkor a </w:t>
      </w:r>
      <w:r w:rsidRPr="003A7F1A">
        <w:rPr>
          <w:rFonts w:ascii="Times New Roman" w:hAnsi="Times New Roman" w:cs="Times New Roman"/>
          <w:b/>
          <w:i/>
        </w:rPr>
        <w:t>mennyországot</w:t>
      </w:r>
      <w:r w:rsidRPr="003A7F1A">
        <w:rPr>
          <w:rFonts w:ascii="Times New Roman" w:hAnsi="Times New Roman" w:cs="Times New Roman"/>
        </w:rPr>
        <w:t xml:space="preserve"> ünnepeljük, halottak napján pedig imádkozunk a </w:t>
      </w:r>
      <w:r w:rsidRPr="003A7F1A">
        <w:rPr>
          <w:rFonts w:ascii="Times New Roman" w:hAnsi="Times New Roman" w:cs="Times New Roman"/>
          <w:b/>
          <w:i/>
        </w:rPr>
        <w:t>tisztulás állapotában</w:t>
      </w:r>
      <w:r w:rsidRPr="003A7F1A">
        <w:rPr>
          <w:rFonts w:ascii="Times New Roman" w:hAnsi="Times New Roman" w:cs="Times New Roman"/>
        </w:rPr>
        <w:t xml:space="preserve"> lévő elhunyt szeretteinkért, hogy ők is a mennybe jussnak. Ezzel megvalljuk a </w:t>
      </w:r>
      <w:r w:rsidRPr="003A7F1A">
        <w:rPr>
          <w:rFonts w:ascii="Times New Roman" w:hAnsi="Times New Roman" w:cs="Times New Roman"/>
          <w:b/>
          <w:i/>
        </w:rPr>
        <w:t>szentek közösségébe</w:t>
      </w:r>
      <w:r w:rsidRPr="003A7F1A">
        <w:rPr>
          <w:rFonts w:ascii="Times New Roman" w:hAnsi="Times New Roman" w:cs="Times New Roman"/>
        </w:rPr>
        <w:t xml:space="preserve"> vetett hitünket: a megdicsőült Egyház, a szenvedő Egyház és a zarándok Egyház összetartozik. A keresztény ember számára tehát, a halálnak pozitív jelentése van. Ezért adjuk meg a </w:t>
      </w:r>
      <w:r w:rsidRPr="003A7F1A">
        <w:rPr>
          <w:rFonts w:ascii="Times New Roman" w:hAnsi="Times New Roman" w:cs="Times New Roman"/>
          <w:b/>
          <w:i/>
        </w:rPr>
        <w:t>végtisztességet halottainknak a temetéssel, és imádkozunk sírjaiknál</w:t>
      </w:r>
      <w:r w:rsidRPr="003A7F1A">
        <w:rPr>
          <w:rFonts w:ascii="Times New Roman" w:hAnsi="Times New Roman" w:cs="Times New Roman"/>
        </w:rPr>
        <w:t>.</w:t>
      </w:r>
    </w:p>
    <w:p w:rsidR="00227672" w:rsidRPr="003A7F1A" w:rsidRDefault="00227672" w:rsidP="00227672">
      <w:pPr>
        <w:spacing w:line="216" w:lineRule="auto"/>
        <w:ind w:firstLine="426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 xml:space="preserve">Ezzel kapcsolatban a </w:t>
      </w:r>
      <w:r w:rsidRPr="003A7F1A">
        <w:rPr>
          <w:rFonts w:ascii="Times New Roman" w:hAnsi="Times New Roman" w:cs="Times New Roman"/>
          <w:b/>
        </w:rPr>
        <w:t>Római Szentszék</w:t>
      </w:r>
      <w:r w:rsidRPr="003A7F1A">
        <w:rPr>
          <w:rFonts w:ascii="Times New Roman" w:hAnsi="Times New Roman" w:cs="Times New Roman"/>
        </w:rPr>
        <w:t xml:space="preserve"> rendeletet adott ki, hogy bonyolult világunkban világossá tegye a katolikus keresztény tanítást. Ennek a lényegét szeretnénk most ismertetni:</w:t>
      </w:r>
    </w:p>
    <w:p w:rsidR="00227672" w:rsidRPr="003A7F1A" w:rsidRDefault="00227672" w:rsidP="00227672">
      <w:p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ab/>
      </w:r>
      <w:r w:rsidRPr="003A7F1A">
        <w:rPr>
          <w:rFonts w:ascii="Times New Roman" w:hAnsi="Times New Roman" w:cs="Times New Roman"/>
          <w:i/>
        </w:rPr>
        <w:t>„A legősibb keresztény hagyományt követve az egyház nyomatékosan ajánlja, hogy az elhunytak testét temetőkben vagy más megszentelt helyen temessék el…</w:t>
      </w:r>
      <w:r w:rsidRPr="003A7F1A">
        <w:rPr>
          <w:rFonts w:ascii="Times New Roman" w:hAnsi="Times New Roman" w:cs="Times New Roman"/>
          <w:b/>
          <w:i/>
        </w:rPr>
        <w:t>előnyben részesíti a holttestek eltemetését</w:t>
      </w:r>
      <w:r w:rsidRPr="003A7F1A">
        <w:rPr>
          <w:rFonts w:ascii="Times New Roman" w:hAnsi="Times New Roman" w:cs="Times New Roman"/>
          <w:i/>
        </w:rPr>
        <w:t xml:space="preserve">, mivel ebben nagyobb tisztelet nyilvánul meg az elhunytak irányában, ugyanakkor </w:t>
      </w:r>
      <w:r w:rsidRPr="003A7F1A">
        <w:rPr>
          <w:rFonts w:ascii="Times New Roman" w:hAnsi="Times New Roman" w:cs="Times New Roman"/>
          <w:b/>
          <w:i/>
        </w:rPr>
        <w:t>a hamvasztást nem tiltja</w:t>
      </w:r>
      <w:r w:rsidRPr="003A7F1A">
        <w:rPr>
          <w:rFonts w:ascii="Times New Roman" w:hAnsi="Times New Roman" w:cs="Times New Roman"/>
          <w:i/>
        </w:rPr>
        <w:t xml:space="preserve"> kivéve, ha azt a keresztény tanítással ellenkező okok miatt választották.”</w:t>
      </w:r>
      <w:r w:rsidRPr="003A7F1A">
        <w:rPr>
          <w:rFonts w:ascii="Times New Roman" w:hAnsi="Times New Roman" w:cs="Times New Roman"/>
        </w:rPr>
        <w:t xml:space="preserve"> Az instrukció szerint </w:t>
      </w:r>
      <w:r w:rsidRPr="003A7F1A">
        <w:rPr>
          <w:rFonts w:ascii="Times New Roman" w:hAnsi="Times New Roman" w:cs="Times New Roman"/>
          <w:b/>
          <w:i/>
        </w:rPr>
        <w:t>nem engedélyezett a hamvak otthoni őrzése</w:t>
      </w:r>
      <w:r w:rsidRPr="003A7F1A">
        <w:rPr>
          <w:rFonts w:ascii="Times New Roman" w:hAnsi="Times New Roman" w:cs="Times New Roman"/>
        </w:rPr>
        <w:t xml:space="preserve">. Ennek </w:t>
      </w:r>
      <w:r w:rsidRPr="003A7F1A">
        <w:rPr>
          <w:rFonts w:ascii="Times New Roman" w:hAnsi="Times New Roman" w:cs="Times New Roman"/>
          <w:b/>
          <w:i/>
        </w:rPr>
        <w:t>lélektani oka is van</w:t>
      </w:r>
      <w:r w:rsidRPr="003A7F1A">
        <w:rPr>
          <w:rFonts w:ascii="Times New Roman" w:hAnsi="Times New Roman" w:cs="Times New Roman"/>
        </w:rPr>
        <w:t>: aki nem temeti el szerettének földi maradványait, az nem tudja őt elgyászolni, és a végső találkozás reményében elengedni.</w:t>
      </w:r>
    </w:p>
    <w:p w:rsidR="00227672" w:rsidRPr="003A7F1A" w:rsidRDefault="00227672" w:rsidP="00227672">
      <w:p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i/>
        </w:rPr>
      </w:pPr>
      <w:r w:rsidRPr="003A7F1A">
        <w:rPr>
          <w:rFonts w:ascii="Times New Roman" w:hAnsi="Times New Roman" w:cs="Times New Roman"/>
        </w:rPr>
        <w:tab/>
        <w:t xml:space="preserve">Továbbá, </w:t>
      </w:r>
      <w:r w:rsidRPr="003A7F1A">
        <w:rPr>
          <w:rFonts w:ascii="Times New Roman" w:hAnsi="Times New Roman" w:cs="Times New Roman"/>
          <w:b/>
          <w:i/>
        </w:rPr>
        <w:t>nem engedélyezett a hamvak szétszórása</w:t>
      </w:r>
      <w:r w:rsidRPr="003A7F1A">
        <w:rPr>
          <w:rFonts w:ascii="Times New Roman" w:hAnsi="Times New Roman" w:cs="Times New Roman"/>
          <w:i/>
        </w:rPr>
        <w:t xml:space="preserve"> a levegőben, a földön vagy vízben vagy más módon, illetve a </w:t>
      </w:r>
      <w:r w:rsidRPr="003A7F1A">
        <w:rPr>
          <w:rFonts w:ascii="Times New Roman" w:hAnsi="Times New Roman" w:cs="Times New Roman"/>
          <w:b/>
          <w:i/>
        </w:rPr>
        <w:t>hamvak megőrzése</w:t>
      </w:r>
      <w:r w:rsidRPr="003A7F1A">
        <w:rPr>
          <w:rFonts w:ascii="Times New Roman" w:hAnsi="Times New Roman" w:cs="Times New Roman"/>
          <w:i/>
        </w:rPr>
        <w:t xml:space="preserve"> emléktárgyakban, ékszerekben vagy más </w:t>
      </w:r>
      <w:r w:rsidRPr="003A7F1A">
        <w:rPr>
          <w:rFonts w:ascii="Times New Roman" w:hAnsi="Times New Roman" w:cs="Times New Roman"/>
          <w:b/>
          <w:i/>
        </w:rPr>
        <w:t>tárgyakban</w:t>
      </w:r>
      <w:r w:rsidRPr="003A7F1A">
        <w:rPr>
          <w:rFonts w:ascii="Times New Roman" w:hAnsi="Times New Roman" w:cs="Times New Roman"/>
          <w:i/>
        </w:rPr>
        <w:t>.</w:t>
      </w:r>
    </w:p>
    <w:p w:rsidR="00227672" w:rsidRPr="003A7F1A" w:rsidRDefault="00227672" w:rsidP="00227672">
      <w:p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ab/>
        <w:t>Kedves Testvérek!</w:t>
      </w:r>
    </w:p>
    <w:p w:rsidR="00227672" w:rsidRPr="0067616C" w:rsidRDefault="00227672" w:rsidP="00227672">
      <w:pPr>
        <w:spacing w:line="216" w:lineRule="auto"/>
        <w:jc w:val="both"/>
        <w:rPr>
          <w:rFonts w:ascii="Times New Roman" w:hAnsi="Times New Roman" w:cs="Times New Roman"/>
          <w:spacing w:val="-8"/>
        </w:rPr>
      </w:pPr>
      <w:r w:rsidRPr="0067616C">
        <w:rPr>
          <w:rFonts w:ascii="Times New Roman" w:hAnsi="Times New Roman" w:cs="Times New Roman"/>
          <w:spacing w:val="-8"/>
        </w:rPr>
        <w:t xml:space="preserve">Rendkívül fontos, hogy </w:t>
      </w:r>
      <w:r w:rsidRPr="0067616C">
        <w:rPr>
          <w:rFonts w:ascii="Times New Roman" w:hAnsi="Times New Roman" w:cs="Times New Roman"/>
          <w:b/>
          <w:i/>
          <w:spacing w:val="-8"/>
        </w:rPr>
        <w:t>egészséges kapcsolat alakuljon ki elhunyt szeretteinkkel</w:t>
      </w:r>
      <w:r w:rsidRPr="0067616C">
        <w:rPr>
          <w:rFonts w:ascii="Times New Roman" w:hAnsi="Times New Roman" w:cs="Times New Roman"/>
          <w:spacing w:val="-8"/>
        </w:rPr>
        <w:t xml:space="preserve"> az </w:t>
      </w:r>
      <w:r w:rsidRPr="0067616C">
        <w:rPr>
          <w:rFonts w:ascii="Times New Roman" w:hAnsi="Times New Roman" w:cs="Times New Roman"/>
          <w:b/>
          <w:i/>
          <w:spacing w:val="-8"/>
        </w:rPr>
        <w:t>imádság, a sírhely látogatása, gondozása</w:t>
      </w:r>
      <w:r w:rsidRPr="0067616C">
        <w:rPr>
          <w:rFonts w:ascii="Times New Roman" w:hAnsi="Times New Roman" w:cs="Times New Roman"/>
          <w:spacing w:val="-8"/>
        </w:rPr>
        <w:t xml:space="preserve"> által, ezért rendelkezik úgy a Római Szentszék, hogy elhunyt szeretteinknek a végtisztességet megadva, földi maradványaikat </w:t>
      </w:r>
      <w:r w:rsidRPr="0067616C">
        <w:rPr>
          <w:rFonts w:ascii="Times New Roman" w:hAnsi="Times New Roman" w:cs="Times New Roman"/>
          <w:b/>
          <w:i/>
          <w:spacing w:val="-8"/>
        </w:rPr>
        <w:t>megszentelt temetkezési helyeket (temető, urnatemető) helyezzük el</w:t>
      </w:r>
      <w:r w:rsidRPr="0067616C">
        <w:rPr>
          <w:rFonts w:ascii="Times New Roman" w:hAnsi="Times New Roman" w:cs="Times New Roman"/>
          <w:spacing w:val="-8"/>
        </w:rPr>
        <w:t xml:space="preserve">. Lényeges továbbá, ha lehet, még életünkben </w:t>
      </w:r>
      <w:r w:rsidRPr="0067616C">
        <w:rPr>
          <w:rFonts w:ascii="Times New Roman" w:hAnsi="Times New Roman" w:cs="Times New Roman"/>
          <w:b/>
          <w:i/>
          <w:spacing w:val="-8"/>
        </w:rPr>
        <w:t>rendelkezzünk</w:t>
      </w:r>
      <w:r w:rsidRPr="0067616C">
        <w:rPr>
          <w:rFonts w:ascii="Times New Roman" w:hAnsi="Times New Roman" w:cs="Times New Roman"/>
          <w:spacing w:val="-8"/>
        </w:rPr>
        <w:t xml:space="preserve"> arról, hogy halálunk esetén hozzátartozóink </w:t>
      </w:r>
      <w:r w:rsidRPr="0067616C">
        <w:rPr>
          <w:rFonts w:ascii="Times New Roman" w:hAnsi="Times New Roman" w:cs="Times New Roman"/>
          <w:b/>
          <w:i/>
          <w:spacing w:val="-8"/>
        </w:rPr>
        <w:t>katolikus keresztény módon búcsúztassanak el bennünket</w:t>
      </w:r>
      <w:r w:rsidRPr="0067616C">
        <w:rPr>
          <w:rFonts w:ascii="Times New Roman" w:hAnsi="Times New Roman" w:cs="Times New Roman"/>
          <w:spacing w:val="-8"/>
        </w:rPr>
        <w:t xml:space="preserve"> a földi élettől.</w:t>
      </w:r>
    </w:p>
    <w:p w:rsidR="00227672" w:rsidRPr="003A7F1A" w:rsidRDefault="00227672" w:rsidP="00227672">
      <w:p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ab/>
        <w:t>A föltámadásba vetett hittel kívánok a kedves testvéreknek imádságos ünneplést és megemlékezést mindenszentek főünnepén és halottak napján.</w:t>
      </w:r>
    </w:p>
    <w:p w:rsidR="00227672" w:rsidRPr="003A7F1A" w:rsidRDefault="00227672" w:rsidP="00227672">
      <w:pPr>
        <w:tabs>
          <w:tab w:val="right" w:pos="7230"/>
        </w:tabs>
        <w:spacing w:line="216" w:lineRule="auto"/>
        <w:jc w:val="both"/>
        <w:rPr>
          <w:rFonts w:ascii="Times New Roman" w:hAnsi="Times New Roman" w:cs="Times New Roman"/>
        </w:rPr>
      </w:pPr>
      <w:r w:rsidRPr="003A7F1A">
        <w:rPr>
          <w:rFonts w:ascii="Times New Roman" w:hAnsi="Times New Roman" w:cs="Times New Roman"/>
        </w:rPr>
        <w:t>Kelt Vácon, 2019. október 20-án</w:t>
      </w:r>
      <w:r w:rsidRPr="003A7F1A">
        <w:rPr>
          <w:rFonts w:ascii="Times New Roman" w:hAnsi="Times New Roman" w:cs="Times New Roman"/>
        </w:rPr>
        <w:tab/>
        <w:t>+Zsolt püspök</w:t>
      </w:r>
    </w:p>
    <w:p w:rsidR="00227672" w:rsidRDefault="00227672" w:rsidP="00227672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lastRenderedPageBreak/>
        <w:t>HIRDETÉSEK</w:t>
      </w:r>
    </w:p>
    <w:p w:rsidR="00227672" w:rsidRPr="00981AB1" w:rsidRDefault="00227672" w:rsidP="002276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227672" w:rsidRDefault="00227672" w:rsidP="00227672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2</w:t>
      </w:r>
      <w:r w:rsidRPr="00835414">
        <w:rPr>
          <w:rFonts w:ascii="Times New Roman" w:hAnsi="Times New Roman" w:cs="Times New Roman"/>
          <w:color w:val="auto"/>
        </w:rPr>
        <w:t>. csoport</w:t>
      </w:r>
      <w:r>
        <w:rPr>
          <w:rFonts w:ascii="Times New Roman" w:hAnsi="Times New Roman" w:cs="Times New Roman"/>
          <w:color w:val="auto"/>
        </w:rPr>
        <w:t>, Galgagután a 3. csoport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227672" w:rsidRPr="00227672" w:rsidRDefault="00227672" w:rsidP="00227672">
      <w:pPr>
        <w:suppressAutoHyphens w:val="0"/>
        <w:spacing w:before="20" w:after="40" w:line="216" w:lineRule="auto"/>
        <w:jc w:val="both"/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hu-HU"/>
        </w:rPr>
      </w:pPr>
      <w:r w:rsidRPr="00227672"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hu-HU"/>
        </w:rPr>
        <w:t xml:space="preserve">Idén is lesz lehetőség </w:t>
      </w:r>
      <w:r w:rsidRPr="00227672">
        <w:rPr>
          <w:rFonts w:ascii="Times New Roman" w:eastAsia="Times New Roman" w:hAnsi="Times New Roman" w:cs="Times New Roman"/>
          <w:b/>
          <w:iCs/>
          <w:spacing w:val="-8"/>
          <w:sz w:val="20"/>
          <w:szCs w:val="20"/>
          <w:lang w:eastAsia="hu-HU"/>
        </w:rPr>
        <w:t>szentmise szándékot kérni elhunyt szeretteinkért, hozzátartozóinkért Halottak napja</w:t>
      </w:r>
      <w:r w:rsidRPr="00227672"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hu-HU"/>
        </w:rPr>
        <w:t xml:space="preserve"> ünnepéhez kapcsolódóan. </w:t>
      </w:r>
      <w:r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hu-HU"/>
        </w:rPr>
        <w:t xml:space="preserve">(Gregorián misesorozat) </w:t>
      </w:r>
      <w:r w:rsidRPr="00227672"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hu-HU"/>
        </w:rPr>
        <w:t>A templom erre kijelölt helyén találhatnak borítékot a kedves testvérek, amelybe november 1-ig elhelyezhetik az elhunytak nevét, illetve a miseadományokat. Ezekre a szándékokra ajánljuk fel a szentmiséket.</w:t>
      </w:r>
    </w:p>
    <w:p w:rsidR="00227672" w:rsidRPr="00227672" w:rsidRDefault="00227672" w:rsidP="00227672">
      <w:pPr>
        <w:tabs>
          <w:tab w:val="left" w:pos="993"/>
          <w:tab w:val="right" w:pos="1701"/>
          <w:tab w:val="left" w:pos="1843"/>
        </w:tabs>
        <w:spacing w:line="216" w:lineRule="auto"/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227672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 xml:space="preserve">Csak a tisztítótűzben szenvedő lelkek javára fordítható teljes búcsút nyerhet az a hívő, aki november 1-től 8-ig áhítatos lélekkel temetőt látogat, s legalább lélekben imádkozik az elhunytakért (mind a nyolc napon elnyerhető), aki halottak napján, november 2-án (vagy az ordinárius engedélyével a megelőző vagy következő vasárnapon vagy Mindenszentek napján) templomot vagy kápolnát áhítattal meglátogat, s egy Miatyánkot és egy Hiszekegyet elimádkozik. (A Búcsúk Kézikönyve, Búcsúengedélyek, 29. 1. §.) </w:t>
      </w:r>
      <w:r w:rsidRPr="00227672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Mindenszentek napján is kötelező a szentmisén való részvétel</w:t>
      </w:r>
      <w:r w:rsidRPr="00227672">
        <w:rPr>
          <w:rFonts w:ascii="Times New Roman" w:hAnsi="Times New Roman" w:cs="Times New Roman"/>
          <w:color w:val="auto"/>
          <w:spacing w:val="-6"/>
          <w:sz w:val="20"/>
          <w:szCs w:val="20"/>
        </w:rPr>
        <w:t>, ugyanúgy mint vasárnapokon, mivel parancsolt ünnep mint pl. a karácsony, újév stb. ünnepe! A november 2-i halottak napi szentmisék nem előesti szentmisék, így a vasárnapi szentmisehallgatási kötelességet nem helyettesítik.</w:t>
      </w:r>
    </w:p>
    <w:p w:rsidR="00227672" w:rsidRPr="005A502C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8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a </w:t>
      </w:r>
      <w:r w:rsidRPr="002E7BA1">
        <w:rPr>
          <w:rFonts w:ascii="Times New Roman" w:hAnsi="Times New Roman" w:cs="Times New Roman"/>
          <w:color w:val="00B050"/>
          <w:sz w:val="20"/>
          <w:szCs w:val="20"/>
        </w:rPr>
        <w:t>Becskei</w:t>
      </w:r>
      <w:r w:rsidRPr="00AF6A3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227672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9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Pr="00CA3A7D">
        <w:rPr>
          <w:rFonts w:ascii="Times New Roman" w:hAnsi="Times New Roman" w:cs="Times New Roman"/>
          <w:color w:val="auto"/>
          <w:sz w:val="20"/>
          <w:szCs w:val="20"/>
        </w:rPr>
        <w:t xml:space="preserve">Becskei 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227672" w:rsidRPr="0067616C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Cs 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7616C">
        <w:rPr>
          <w:rFonts w:ascii="Times New Roman" w:hAnsi="Times New Roman" w:cs="Times New Roman"/>
          <w:color w:val="auto"/>
          <w:spacing w:val="-10"/>
          <w:sz w:val="20"/>
          <w:szCs w:val="20"/>
        </w:rPr>
        <w:t>Szentmise a Berceli Templomban +Csordás Emmánuel Lázár Gábriel 4. évf.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101BD5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 +Kiss József 1. évf. </w:t>
      </w:r>
    </w:p>
    <w:p w:rsidR="00227672" w:rsidRPr="000566D6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ab/>
      </w:r>
      <w:r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17</w:t>
      </w:r>
      <w:r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3</w:t>
      </w:r>
      <w:r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ab/>
      </w:r>
      <w:r w:rsidRPr="00CA3A7D">
        <w:rPr>
          <w:rFonts w:ascii="Times New Roman" w:hAnsi="Times New Roman" w:cs="Times New Roman"/>
          <w:color w:val="auto"/>
          <w:sz w:val="20"/>
          <w:szCs w:val="20"/>
        </w:rPr>
        <w:t>Szentségimádás a Berceli Templomban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1.01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P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B58D7">
        <w:rPr>
          <w:rFonts w:ascii="Times New Roman" w:hAnsi="Times New Roman" w:cs="Times New Roman"/>
          <w:color w:val="FF0000"/>
          <w:sz w:val="20"/>
          <w:szCs w:val="20"/>
        </w:rPr>
        <w:t>Mindenszentek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color w:val="FF0000"/>
          <w:sz w:val="20"/>
          <w:szCs w:val="20"/>
        </w:rPr>
        <w:t>ünnep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és 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 xml:space="preserve">temetői szertartás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ünnep!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  <w:t>14:00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  <w:t>Temetői szertartás Galgagután</w:t>
      </w:r>
    </w:p>
    <w:p w:rsidR="00227672" w:rsidRPr="006C7A71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2019.11.02.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Sz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09:0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Igeliturgia a Galgagutai Templomban</w:t>
      </w:r>
    </w:p>
    <w:p w:rsidR="00227672" w:rsidRPr="006C7A71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Halottak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0:0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Temetői szertartás Bercelen</w:t>
      </w:r>
    </w:p>
    <w:p w:rsidR="00227672" w:rsidRPr="006C7A71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napja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2:0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Temetői szertartás Szécsénkén</w:t>
      </w:r>
    </w:p>
    <w:p w:rsidR="00227672" w:rsidRPr="006C7A71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3:0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Temetői szertartás Becskén</w:t>
      </w:r>
    </w:p>
    <w:p w:rsidR="00227672" w:rsidRPr="006C7A71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4:0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</w:t>
      </w:r>
      <w:r w:rsidRPr="006C7A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a Becskei Templomban</w:t>
      </w:r>
    </w:p>
    <w:p w:rsidR="00227672" w:rsidRPr="006C7A71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5:3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Igeliturgia a Nógrádkövesdi Templomban </w:t>
      </w:r>
    </w:p>
    <w:p w:rsidR="00227672" w:rsidRPr="006C7A71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5:3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Szentmise a Szécsénkei Templomban </w:t>
      </w:r>
    </w:p>
    <w:p w:rsidR="00227672" w:rsidRPr="006C7A71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17:00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</w:t>
      </w:r>
      <w:r w:rsidRPr="006C7A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C7A71">
        <w:rPr>
          <w:rFonts w:ascii="Times New Roman" w:hAnsi="Times New Roman" w:cs="Times New Roman"/>
          <w:b/>
          <w:color w:val="auto"/>
          <w:sz w:val="20"/>
          <w:szCs w:val="20"/>
        </w:rPr>
        <w:t>a Berceli Templomban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1.03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Évközi 31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Nógrádkövesdi Templomban </w:t>
      </w:r>
    </w:p>
    <w:p w:rsidR="00227672" w:rsidRPr="00101BD5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Szécsénkei Templomban</w:t>
      </w:r>
    </w:p>
    <w:p w:rsidR="00227672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616C">
        <w:rPr>
          <w:rFonts w:ascii="Times New Roman" w:hAnsi="Times New Roman" w:cs="Times New Roman"/>
          <w:color w:val="auto"/>
          <w:sz w:val="20"/>
          <w:szCs w:val="20"/>
        </w:rPr>
        <w:t>2019.11.16.</w:t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ab/>
        <w:t>Sz.</w:t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ab/>
        <w:t>20:00</w:t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ab/>
        <w:t>Haeven’s Garden Trip party+vol2 Trip hajó Budapest Szilágyi Dezső tér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 xml:space="preserve"> Részletek: </w:t>
      </w:r>
      <w:r>
        <w:rPr>
          <w:rFonts w:ascii="Times New Roman" w:hAnsi="Times New Roman" w:cs="Times New Roman"/>
          <w:color w:val="auto"/>
          <w:sz w:val="20"/>
          <w:szCs w:val="20"/>
        </w:rPr>
        <w:t>shoeshine.hu 15-25 év közötti fiatalok számára az utazást és részvételt pályázatból tudjuk biztosítani, az érdeklődők a plébánia elérhetőségein jelentkezzenek.</w:t>
      </w:r>
    </w:p>
    <w:p w:rsidR="00227672" w:rsidRDefault="00227672" w:rsidP="0022767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9.12.27-2020.01.02. Ifjúsági találkozó Wrocławban Korosztály: 16-35 év Infó, jelentkezés: </w:t>
      </w:r>
      <w:hyperlink r:id="rId12" w:history="1">
        <w:r w:rsidRPr="00F80E8D">
          <w:rPr>
            <w:rStyle w:val="Hiperhivatkozs"/>
            <w:rFonts w:ascii="Times New Roman" w:hAnsi="Times New Roman" w:cs="Times New Roman"/>
            <w:sz w:val="20"/>
            <w:szCs w:val="20"/>
          </w:rPr>
          <w:t>http://bit.do/taizebgy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0D98">
        <w:rPr>
          <w:rFonts w:ascii="Times New Roman" w:hAnsi="Times New Roman" w:cs="Times New Roman"/>
          <w:color w:val="auto"/>
          <w:sz w:val="20"/>
          <w:szCs w:val="20"/>
        </w:rPr>
        <w:t xml:space="preserve">Kedvezményes jelentkezési határidő: </w:t>
      </w:r>
      <w:r w:rsidRPr="00500D98">
        <w:rPr>
          <w:rFonts w:ascii="Times New Roman" w:hAnsi="Times New Roman" w:cs="Times New Roman"/>
          <w:i/>
          <w:color w:val="auto"/>
          <w:sz w:val="20"/>
          <w:szCs w:val="20"/>
        </w:rPr>
        <w:t>2019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0D98">
        <w:rPr>
          <w:rFonts w:ascii="Times New Roman" w:hAnsi="Times New Roman" w:cs="Times New Roman"/>
          <w:i/>
          <w:color w:val="auto"/>
          <w:sz w:val="20"/>
          <w:szCs w:val="20"/>
        </w:rPr>
        <w:t>november 10.</w:t>
      </w:r>
    </w:p>
    <w:p w:rsidR="00227672" w:rsidRPr="005A0B51" w:rsidRDefault="00227672" w:rsidP="00227672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227672" w:rsidRPr="005A0B51" w:rsidRDefault="00227672" w:rsidP="00227672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3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227672" w:rsidRDefault="00227672" w:rsidP="00227672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227672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A7" w:rsidRDefault="00480CA7" w:rsidP="001155E3">
      <w:r>
        <w:separator/>
      </w:r>
    </w:p>
  </w:endnote>
  <w:endnote w:type="continuationSeparator" w:id="0">
    <w:p w:rsidR="00480CA7" w:rsidRDefault="00480CA7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A7" w:rsidRDefault="00480CA7" w:rsidP="001155E3">
      <w:r>
        <w:separator/>
      </w:r>
    </w:p>
  </w:footnote>
  <w:footnote w:type="continuationSeparator" w:id="0">
    <w:p w:rsidR="00480CA7" w:rsidRDefault="00480CA7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71FF"/>
    <w:rsid w:val="000D22DD"/>
    <w:rsid w:val="000D2958"/>
    <w:rsid w:val="000D2C27"/>
    <w:rsid w:val="000D5959"/>
    <w:rsid w:val="000D6ED0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0FDF"/>
    <w:rsid w:val="00252331"/>
    <w:rsid w:val="00252459"/>
    <w:rsid w:val="0025303A"/>
    <w:rsid w:val="00255135"/>
    <w:rsid w:val="0026107F"/>
    <w:rsid w:val="00261365"/>
    <w:rsid w:val="00261709"/>
    <w:rsid w:val="00262D3F"/>
    <w:rsid w:val="0026548C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433A"/>
    <w:rsid w:val="002B4FF8"/>
    <w:rsid w:val="002B7681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651A"/>
    <w:rsid w:val="002D752D"/>
    <w:rsid w:val="002E5204"/>
    <w:rsid w:val="002E644A"/>
    <w:rsid w:val="002E7BA1"/>
    <w:rsid w:val="002F3994"/>
    <w:rsid w:val="002F6267"/>
    <w:rsid w:val="00300EE2"/>
    <w:rsid w:val="0030263B"/>
    <w:rsid w:val="00304F76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5E24"/>
    <w:rsid w:val="00347F53"/>
    <w:rsid w:val="00350E8B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5294"/>
    <w:rsid w:val="004F1A2A"/>
    <w:rsid w:val="004F2596"/>
    <w:rsid w:val="004F7D3A"/>
    <w:rsid w:val="004F7E63"/>
    <w:rsid w:val="00500D98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2B0E"/>
    <w:rsid w:val="00552CEA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6574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C7A71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F57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07F7"/>
    <w:rsid w:val="009F1AAD"/>
    <w:rsid w:val="00A00010"/>
    <w:rsid w:val="00A00608"/>
    <w:rsid w:val="00A02F04"/>
    <w:rsid w:val="00A03C65"/>
    <w:rsid w:val="00A0517A"/>
    <w:rsid w:val="00A06367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6D79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2879"/>
    <w:rsid w:val="00C65C34"/>
    <w:rsid w:val="00C67258"/>
    <w:rsid w:val="00C736D3"/>
    <w:rsid w:val="00C76096"/>
    <w:rsid w:val="00C779D0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56E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DC7"/>
    <w:rsid w:val="00DA07A0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13A1"/>
    <w:rsid w:val="00DC2913"/>
    <w:rsid w:val="00DC2954"/>
    <w:rsid w:val="00DC2D63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56FE"/>
    <w:rsid w:val="00E07524"/>
    <w:rsid w:val="00E1079B"/>
    <w:rsid w:val="00E1086A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1C67B"/>
  <w15:docId w15:val="{BEBAE151-A0A9-4BD5-A668-E76B56D9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do/taizeb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do/taizebgy" TargetMode="External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C4C7-303D-4080-A29E-79540159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518</Words>
  <Characters>10476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1971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9-10-27T06:16:00Z</cp:lastPrinted>
  <dcterms:created xsi:type="dcterms:W3CDTF">2019-10-26T10:56:00Z</dcterms:created>
  <dcterms:modified xsi:type="dcterms:W3CDTF">2019-10-27T07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